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8603710" w:displacedByCustomXml="next"/>
    <w:bookmarkStart w:id="1" w:name="_Toc148607312" w:displacedByCustomXml="next"/>
    <w:bookmarkStart w:id="2" w:name="_Toc163809552" w:displacedByCustomXml="next"/>
    <w:sdt>
      <w:sdtPr>
        <w:rPr>
          <w:rFonts w:eastAsiaTheme="minorHAnsi"/>
        </w:rPr>
        <w:id w:val="-1007439741"/>
        <w:docPartObj>
          <w:docPartGallery w:val="Cover Pages"/>
          <w:docPartUnique/>
        </w:docPartObj>
      </w:sdtPr>
      <w:sdtEndPr>
        <w:rPr>
          <w:rFonts w:eastAsiaTheme="majorEastAsia"/>
          <w:sz w:val="40"/>
          <w:szCs w:val="40"/>
        </w:rPr>
      </w:sdtEndPr>
      <w:sdtContent>
        <w:p w:rsidR="00BA1E32" w:rsidRDefault="00BA1E32" w:rsidP="003A4F6B">
          <w:pPr>
            <w:pStyle w:val="Cmsor1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Téglalap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C8FDA0D" id="Csoport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BRPRuyokAAD9AQEADgAAAAAAAAAAAAAAAAAuAgAAZHJzL2Uyb0RvYy54bWxQSwECLQAUAAYA&#10;CAAAACEAXWZITNwAAAAGAQAADwAAAAAAAAAAAAAAAACEJgAAZHJzL2Rvd25yZXYueG1sUEsFBgAA&#10;AAAEAAQA8wAAAI0nAAAAAA==&#10;">
                    <v:rect id="Téglalap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12700"/>
                    <wp:wrapNone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32" w:rsidRDefault="00BA1E3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Hardver Webshop</w:t>
                                </w:r>
                              </w:p>
                              <w:p w:rsidR="00BA1E32" w:rsidRDefault="00E77A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1E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zsgaremek Dokumentáció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DAP09B+AgAAV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A1E32" w:rsidRDefault="00BA1E32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Hardver Webshop</w:t>
                          </w:r>
                        </w:p>
                        <w:p w:rsidR="00BA1E32" w:rsidRDefault="00885F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1E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zsgaremek Dokumentáció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2"/>
          <w:bookmarkEnd w:id="1"/>
          <w:bookmarkEnd w:id="0"/>
        </w:p>
        <w:p w:rsidR="00245D0D" w:rsidRDefault="00245D0D" w:rsidP="003A4F6B">
          <w:pPr>
            <w:pStyle w:val="Cmsor1"/>
            <w:rPr>
              <w:sz w:val="40"/>
              <w:szCs w:val="40"/>
            </w:rPr>
          </w:pPr>
        </w:p>
        <w:p w:rsidR="00721969" w:rsidRDefault="00245D0D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4668" w:rsidRPr="00366FCB" w:rsidRDefault="00E66B40" w:rsidP="00366FCB">
          <w:pPr>
            <w:jc w:val="center"/>
            <w:rPr>
              <w:sz w:val="56"/>
              <w:szCs w:val="56"/>
            </w:rPr>
          </w:pPr>
          <w:bookmarkStart w:id="3" w:name="_Toc148603711"/>
          <w:r w:rsidRPr="00366FCB">
            <w:rPr>
              <w:sz w:val="56"/>
              <w:szCs w:val="56"/>
            </w:rPr>
            <w:lastRenderedPageBreak/>
            <w:t>2023</w:t>
          </w:r>
          <w:bookmarkEnd w:id="3"/>
          <w:r w:rsidR="001F166A">
            <w:rPr>
              <w:sz w:val="56"/>
              <w:szCs w:val="56"/>
            </w:rPr>
            <w:t>-2024</w:t>
          </w:r>
        </w:p>
        <w:p w:rsidR="00204668" w:rsidRDefault="00204668" w:rsidP="00204668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366FCB" w:rsidRPr="00366FCB" w:rsidRDefault="00366FCB" w:rsidP="00366FCB">
          <w:pPr>
            <w:pStyle w:val="Cmsor1"/>
            <w:spacing w:before="360" w:after="600"/>
            <w:jc w:val="center"/>
            <w:rPr>
              <w:sz w:val="52"/>
              <w:szCs w:val="52"/>
            </w:rPr>
          </w:pPr>
          <w:bookmarkStart w:id="4" w:name="_Toc163809553"/>
          <w:r w:rsidRPr="00366FCB">
            <w:rPr>
              <w:sz w:val="52"/>
              <w:szCs w:val="52"/>
            </w:rPr>
            <w:lastRenderedPageBreak/>
            <w:t>Fejlesztők</w:t>
          </w:r>
          <w:bookmarkEnd w:id="4"/>
        </w:p>
        <w:p w:rsidR="00366FCB" w:rsidRDefault="00366FCB" w:rsidP="00366FCB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Bodnár Bence</w:t>
          </w:r>
        </w:p>
        <w:p w:rsidR="00366FCB" w:rsidRDefault="00366FCB" w:rsidP="00366FCB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Frontend</w:t>
          </w:r>
        </w:p>
        <w:p w:rsidR="00366FCB" w:rsidRDefault="00366FCB" w:rsidP="00366FCB">
          <w:pPr>
            <w:spacing w:after="400"/>
            <w:jc w:val="center"/>
            <w:rPr>
              <w:sz w:val="40"/>
              <w:szCs w:val="40"/>
            </w:rPr>
          </w:pPr>
          <w:proofErr w:type="gramStart"/>
          <w:r w:rsidRPr="00366FCB">
            <w:rPr>
              <w:sz w:val="40"/>
              <w:szCs w:val="40"/>
            </w:rPr>
            <w:t>és</w:t>
          </w:r>
          <w:proofErr w:type="gramEnd"/>
        </w:p>
        <w:p w:rsidR="00366FCB" w:rsidRDefault="00366FCB" w:rsidP="00366FCB">
          <w:pPr>
            <w:jc w:val="center"/>
            <w:rPr>
              <w:sz w:val="40"/>
              <w:szCs w:val="40"/>
            </w:rPr>
          </w:pPr>
          <w:proofErr w:type="spellStart"/>
          <w:r>
            <w:rPr>
              <w:sz w:val="40"/>
              <w:szCs w:val="40"/>
            </w:rPr>
            <w:t>Paulusz</w:t>
          </w:r>
          <w:proofErr w:type="spellEnd"/>
          <w:r>
            <w:rPr>
              <w:sz w:val="40"/>
              <w:szCs w:val="40"/>
            </w:rPr>
            <w:t xml:space="preserve"> Zsombor</w:t>
          </w:r>
        </w:p>
        <w:p w:rsidR="00366FCB" w:rsidRDefault="00366FCB" w:rsidP="00366FCB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Backend</w:t>
          </w:r>
        </w:p>
        <w:p w:rsidR="00467418" w:rsidRPr="00C35188" w:rsidRDefault="00467418" w:rsidP="00366FCB">
          <w:pPr>
            <w:spacing w:after="400"/>
            <w:jc w:val="center"/>
            <w:rPr>
              <w:sz w:val="28"/>
              <w:szCs w:val="28"/>
            </w:rPr>
          </w:pPr>
          <w:r w:rsidRPr="00C35188">
            <w:rPr>
              <w:sz w:val="28"/>
              <w:szCs w:val="28"/>
            </w:rPr>
            <w:t>https://github.com/egonixaimgod/Vizsgaremek_202</w:t>
          </w:r>
          <w:r w:rsidR="001F166A">
            <w:rPr>
              <w:sz w:val="28"/>
              <w:szCs w:val="28"/>
            </w:rPr>
            <w:t>4</w:t>
          </w:r>
          <w:r w:rsidRPr="00C35188">
            <w:rPr>
              <w:sz w:val="28"/>
              <w:szCs w:val="28"/>
            </w:rPr>
            <w:t>_bbence_pzsombor</w:t>
          </w:r>
        </w:p>
        <w:p w:rsidR="00366FCB" w:rsidRDefault="00721969" w:rsidP="00366FCB">
          <w:r>
            <w:br w:type="page"/>
          </w:r>
        </w:p>
        <w:p w:rsidR="00366FCB" w:rsidRDefault="00366FCB" w:rsidP="00366FCB"/>
        <w:sdt>
          <w:sdtPr>
            <w:rPr>
              <w:rFonts w:asciiTheme="minorHAnsi" w:eastAsiaTheme="minorHAnsi" w:hAnsiTheme="minorHAnsi" w:cstheme="minorHAnsi"/>
              <w:b/>
              <w:bCs/>
              <w:caps/>
              <w:color w:val="auto"/>
              <w:sz w:val="20"/>
              <w:szCs w:val="20"/>
              <w:lang w:eastAsia="en-US"/>
            </w:rPr>
            <w:id w:val="-496508088"/>
            <w:docPartObj>
              <w:docPartGallery w:val="Table of Contents"/>
              <w:docPartUnique/>
            </w:docPartObj>
          </w:sdtPr>
          <w:sdtEndPr/>
          <w:sdtContent>
            <w:p w:rsidR="00855589" w:rsidRDefault="00855589">
              <w:pPr>
                <w:pStyle w:val="Tartalomjegyzkcmsora"/>
              </w:pPr>
              <w:r>
                <w:t>Tartalomjegyzék</w:t>
              </w:r>
            </w:p>
            <w:p w:rsidR="002030E3" w:rsidRDefault="000A2AF2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3809552" w:history="1"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2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0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53" w:history="1">
                <w:r w:rsidR="002030E3" w:rsidRPr="00FB7945">
                  <w:rPr>
                    <w:rStyle w:val="Hiperhivatkozs"/>
                    <w:noProof/>
                  </w:rPr>
                  <w:t>Fejlesztő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3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54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Projekt célja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4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4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55" w:history="1">
                <w:r w:rsidR="002030E3" w:rsidRPr="00FB7945">
                  <w:rPr>
                    <w:rStyle w:val="Hiperhivatkozs"/>
                    <w:noProof/>
                  </w:rPr>
                  <w:t>Projekt bemutatása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5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5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56" w:history="1">
                <w:r w:rsidR="002030E3" w:rsidRPr="00FB7945">
                  <w:rPr>
                    <w:rStyle w:val="Hiperhivatkozs"/>
                    <w:noProof/>
                  </w:rPr>
                  <w:t>Miért van ár szükség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6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6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57" w:history="1">
                <w:r w:rsidR="002030E3" w:rsidRPr="00FB7945">
                  <w:rPr>
                    <w:rStyle w:val="Hiperhivatkozs"/>
                    <w:noProof/>
                  </w:rPr>
                  <w:t>Miért használnák felhasználó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7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7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58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LicenceFelhasznált technológiá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8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8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59" w:history="1">
                <w:r w:rsidR="002030E3" w:rsidRPr="00FB7945">
                  <w:rPr>
                    <w:rStyle w:val="Hiperhivatkozs"/>
                    <w:noProof/>
                  </w:rPr>
                  <w:t>Keretrendszer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9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0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0" w:history="1">
                <w:r w:rsidR="002030E3" w:rsidRPr="00FB7945">
                  <w:rPr>
                    <w:rStyle w:val="Hiperhivatkozs"/>
                    <w:noProof/>
                  </w:rPr>
                  <w:t>Programnyelv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0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1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1" w:history="1">
                <w:r w:rsidR="002030E3" w:rsidRPr="00FB7945">
                  <w:rPr>
                    <w:rStyle w:val="Hiperhivatkozs"/>
                    <w:noProof/>
                  </w:rPr>
                  <w:t>Ingyenes/fizetős technológiá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1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2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2" w:history="1">
                <w:r w:rsidR="002030E3" w:rsidRPr="00FB7945">
                  <w:rPr>
                    <w:rStyle w:val="Hiperhivatkozs"/>
                    <w:noProof/>
                  </w:rPr>
                  <w:t>Fejlesztési módszer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2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3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63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Követelménye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3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4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4" w:history="1">
                <w:r w:rsidR="002030E3" w:rsidRPr="00FB7945">
                  <w:rPr>
                    <w:rStyle w:val="Hiperhivatkozs"/>
                    <w:noProof/>
                  </w:rPr>
                  <w:t>Funkcionális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4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5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5" w:history="1">
                <w:r w:rsidR="002030E3" w:rsidRPr="00FB7945">
                  <w:rPr>
                    <w:rStyle w:val="Hiperhivatkozs"/>
                    <w:noProof/>
                  </w:rPr>
                  <w:t>Nem funkcionális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5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6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66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Terve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6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7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7" w:history="1">
                <w:r w:rsidR="002030E3" w:rsidRPr="00FB7945">
                  <w:rPr>
                    <w:rStyle w:val="Hiperhivatkozs"/>
                    <w:noProof/>
                  </w:rPr>
                  <w:t>Adatbázis terv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7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8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8" w:history="1">
                <w:r w:rsidR="002030E3" w:rsidRPr="00FB7945">
                  <w:rPr>
                    <w:rStyle w:val="Hiperhivatkozs"/>
                    <w:noProof/>
                  </w:rPr>
                  <w:t>UML terv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8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19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9" w:history="1">
                <w:r w:rsidR="002030E3" w:rsidRPr="00FB7945">
                  <w:rPr>
                    <w:rStyle w:val="Hiperhivatkozs"/>
                    <w:noProof/>
                  </w:rPr>
                  <w:t>Folyamatábra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69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0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0" w:history="1">
                <w:r w:rsidR="002030E3" w:rsidRPr="00FB7945">
                  <w:rPr>
                    <w:rStyle w:val="Hiperhivatkozs"/>
                    <w:noProof/>
                  </w:rPr>
                  <w:t>Látványterv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0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1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71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Program leírása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1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2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2" w:history="1">
                <w:r w:rsidR="002030E3" w:rsidRPr="00FB7945">
                  <w:rPr>
                    <w:rStyle w:val="Hiperhivatkozs"/>
                    <w:noProof/>
                  </w:rPr>
                  <w:t>Osztályo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2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3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3" w:history="1">
                <w:r w:rsidR="002030E3" w:rsidRPr="00FB7945">
                  <w:rPr>
                    <w:rStyle w:val="Hiperhivatkozs"/>
                    <w:noProof/>
                  </w:rPr>
                  <w:t>Metóduso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3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4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4" w:history="1">
                <w:r w:rsidR="002030E3" w:rsidRPr="00FB7945">
                  <w:rPr>
                    <w:rStyle w:val="Hiperhivatkozs"/>
                    <w:noProof/>
                  </w:rPr>
                  <w:t>Bejövő paramétere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4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5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5" w:history="1">
                <w:r w:rsidR="002030E3" w:rsidRPr="00FB7945">
                  <w:rPr>
                    <w:rStyle w:val="Hiperhivatkozs"/>
                    <w:noProof/>
                  </w:rPr>
                  <w:t>Tevékenység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5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6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6" w:history="1">
                <w:r w:rsidR="002030E3" w:rsidRPr="00FB7945">
                  <w:rPr>
                    <w:rStyle w:val="Hiperhivatkozs"/>
                    <w:noProof/>
                  </w:rPr>
                  <w:t>Visszaadott érté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6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7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77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Tárgymutató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7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8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8" w:history="1">
                <w:r w:rsidR="002030E3" w:rsidRPr="00FB7945">
                  <w:rPr>
                    <w:rStyle w:val="Hiperhivatkozs"/>
                    <w:noProof/>
                  </w:rPr>
                  <w:t>Általunk használt kifejezése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8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29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79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Ábra jegyzé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79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30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80" w:history="1">
                <w:r w:rsidR="002030E3" w:rsidRPr="00FB7945">
                  <w:rPr>
                    <w:rStyle w:val="Hiperhivatkozs"/>
                    <w:noProof/>
                  </w:rPr>
                  <w:t>Képek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80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31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81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Felhasznált irodalom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81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32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E77AFC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82" w:history="1">
                <w:r w:rsidR="002030E3"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Köszönet</w:t>
                </w:r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82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33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855589" w:rsidRDefault="000A2AF2" w:rsidP="00511F4B">
              <w:pPr>
                <w:pStyle w:val="TJ1"/>
              </w:pP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  <w:p w:rsidR="00721969" w:rsidRDefault="00721969" w:rsidP="003A4F6B">
          <w:pPr>
            <w:pStyle w:val="Cmsor1"/>
            <w:rPr>
              <w:sz w:val="40"/>
              <w:szCs w:val="40"/>
            </w:rPr>
          </w:pPr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F30B57" w:rsidRPr="00F30B57" w:rsidRDefault="00721969" w:rsidP="00F30B57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5" w:name="_Toc163809554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Projekt célja</w:t>
          </w:r>
          <w:bookmarkEnd w:id="5"/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  <w:r>
            <w:rPr>
              <w:rFonts w:eastAsiaTheme="majorEastAsia"/>
              <w:sz w:val="36"/>
              <w:szCs w:val="36"/>
            </w:rPr>
            <w:t>A projektünk célja az, hogy egy egyszerű, átlátható, működő websh</w:t>
          </w:r>
          <w:r w:rsidR="00C75B4C">
            <w:rPr>
              <w:rFonts w:eastAsiaTheme="majorEastAsia"/>
              <w:sz w:val="36"/>
              <w:szCs w:val="36"/>
            </w:rPr>
            <w:t xml:space="preserve">opot mutassunk be az embereknek. </w:t>
          </w:r>
          <w:r w:rsidR="00C75B4C">
            <w:rPr>
              <w:sz w:val="36"/>
              <w:szCs w:val="36"/>
            </w:rPr>
            <w:t>Befektetők, partnerek vagy egy</w:t>
          </w:r>
          <w:r w:rsidR="00C75B4C" w:rsidRPr="00C75B4C">
            <w:rPr>
              <w:sz w:val="36"/>
              <w:szCs w:val="36"/>
            </w:rPr>
            <w:t xml:space="preserve"> cégvezetés meggyőzése a projekt megvalósíthatóságáról és potenciális sikeréről.</w:t>
          </w:r>
          <w:r w:rsidR="00C75B4C">
            <w:rPr>
              <w:sz w:val="36"/>
              <w:szCs w:val="36"/>
            </w:rPr>
            <w:t xml:space="preserve"> A projekt célközönsége az olyan egyéni vállalkozók, akik szeretnének nyitni egy számítógépes webshop-</w:t>
          </w:r>
          <w:proofErr w:type="spellStart"/>
          <w:r w:rsidR="00C75B4C">
            <w:rPr>
              <w:sz w:val="36"/>
              <w:szCs w:val="36"/>
            </w:rPr>
            <w:t>ot</w:t>
          </w:r>
          <w:proofErr w:type="spellEnd"/>
          <w:r w:rsidR="00C75B4C">
            <w:rPr>
              <w:sz w:val="36"/>
              <w:szCs w:val="36"/>
            </w:rPr>
            <w:t xml:space="preserve">, ahol eladhatják saját termékeiket, kezelhetik őket, törölhetik, adhatnak hozzá új termékeket, illetve ezt megjeleníthetik a felhasználó számára. </w:t>
          </w:r>
          <w:r w:rsidR="00C75B4C" w:rsidRPr="00C75B4C">
            <w:rPr>
              <w:sz w:val="36"/>
              <w:szCs w:val="36"/>
            </w:rPr>
            <w:t xml:space="preserve">A </w:t>
          </w:r>
          <w:r w:rsidR="00C75B4C">
            <w:rPr>
              <w:sz w:val="36"/>
              <w:szCs w:val="36"/>
            </w:rPr>
            <w:t>dokumentáció</w:t>
          </w:r>
          <w:r w:rsidR="00C75B4C" w:rsidRPr="00C75B4C">
            <w:rPr>
              <w:sz w:val="36"/>
              <w:szCs w:val="36"/>
            </w:rPr>
            <w:t xml:space="preserve"> célja a webshop márkájának megismertetése és a </w:t>
          </w:r>
          <w:r w:rsidR="00A46589">
            <w:rPr>
              <w:sz w:val="36"/>
              <w:szCs w:val="36"/>
            </w:rPr>
            <w:t xml:space="preserve">célközönséggel. </w:t>
          </w: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F30B57" w:rsidRPr="00F30B57" w:rsidRDefault="00F30B57" w:rsidP="00F30B57">
          <w:pPr>
            <w:rPr>
              <w:rFonts w:eastAsiaTheme="majorEastAsia"/>
              <w:sz w:val="36"/>
              <w:szCs w:val="36"/>
            </w:rPr>
          </w:pPr>
        </w:p>
        <w:p w:rsidR="00AE6A1D" w:rsidRDefault="00971826" w:rsidP="00971826">
          <w:pPr>
            <w:pStyle w:val="Cmsor2"/>
          </w:pPr>
          <w:bookmarkStart w:id="6" w:name="_Toc163809555"/>
          <w:r>
            <w:t>Projekt bemutatása</w:t>
          </w:r>
          <w:bookmarkEnd w:id="6"/>
        </w:p>
        <w:p w:rsidR="00D83D78" w:rsidRDefault="00D83D78">
          <w:pPr>
            <w:rPr>
              <w:sz w:val="44"/>
              <w:szCs w:val="44"/>
            </w:rPr>
          </w:pPr>
        </w:p>
        <w:p w:rsidR="00D83D78" w:rsidRPr="00547DB2" w:rsidRDefault="00D83D78" w:rsidP="00AE6A1D">
          <w:r>
            <w:rPr>
              <w:sz w:val="36"/>
              <w:szCs w:val="36"/>
            </w:rPr>
            <w:t>A projektünk egy számítógépes Webshop-</w:t>
          </w:r>
          <w:proofErr w:type="spellStart"/>
          <w:r>
            <w:rPr>
              <w:sz w:val="36"/>
              <w:szCs w:val="36"/>
            </w:rPr>
            <w:t>ról</w:t>
          </w:r>
          <w:proofErr w:type="spellEnd"/>
          <w:r>
            <w:rPr>
              <w:sz w:val="36"/>
              <w:szCs w:val="36"/>
            </w:rPr>
            <w:t xml:space="preserve"> szól, ahol lehet rendelni, különböző számítógép hardvereket.</w:t>
          </w:r>
          <w:r w:rsidR="00F30B57">
            <w:rPr>
              <w:sz w:val="36"/>
              <w:szCs w:val="36"/>
            </w:rPr>
            <w:t xml:space="preserve"> Ilyen például egy számítógép processzor, alaplap, memória, processzor, videókártya, esetleg egy számítógép tápegység, vagy ház. Jelenleg a webshopunkhoz 6 terméket adtunk hozzá, 2 alaplapot, 2 memória modult, illetve 2 processzort bemutatás céljából, de az adatbázisunkat fel lehet tölteni bármennyi termékkel. </w:t>
          </w:r>
          <w:r w:rsidR="00375CD2">
            <w:rPr>
              <w:sz w:val="36"/>
              <w:szCs w:val="36"/>
            </w:rPr>
            <w:t xml:space="preserve">Ezen kívül van saját regisztrációs, illetve bejelentkező felületünk, ahol a felhasználók regisztrálni tudnak, és miután hitelesítettük adataikat, be is tudnak jelentkezni, így a megrendelt termékeik össze vannak kapcsolva a bejelentkezett e-mail címükkel, illetve felhasználónevükkel, így </w:t>
          </w:r>
          <w:proofErr w:type="gramStart"/>
          <w:r w:rsidR="00375CD2">
            <w:rPr>
              <w:sz w:val="36"/>
              <w:szCs w:val="36"/>
            </w:rPr>
            <w:t>látjuk</w:t>
          </w:r>
          <w:proofErr w:type="gramEnd"/>
          <w:r w:rsidR="00375CD2">
            <w:rPr>
              <w:sz w:val="36"/>
              <w:szCs w:val="36"/>
            </w:rPr>
            <w:t xml:space="preserve"> hogy egy adott felhasználó mit rendelt.</w:t>
          </w:r>
        </w:p>
        <w:p w:rsidR="00AE6A1D" w:rsidRDefault="00971826" w:rsidP="00547DB2">
          <w:pPr>
            <w:pStyle w:val="Cmsor2"/>
          </w:pPr>
          <w:bookmarkStart w:id="7" w:name="_Toc163809556"/>
          <w:r>
            <w:t>Miért van ár szükség</w:t>
          </w:r>
          <w:bookmarkEnd w:id="7"/>
          <w:r w:rsidR="00AE6A1D">
            <w:br w:type="page"/>
          </w:r>
        </w:p>
        <w:p w:rsidR="00971826" w:rsidRPr="00971826" w:rsidRDefault="00971826" w:rsidP="00971826">
          <w:pPr>
            <w:pStyle w:val="Cmsor2"/>
          </w:pPr>
          <w:bookmarkStart w:id="8" w:name="_Toc163809557"/>
          <w:r>
            <w:lastRenderedPageBreak/>
            <w:t>Miért használnák felhasználók</w:t>
          </w:r>
          <w:bookmarkEnd w:id="8"/>
        </w:p>
        <w:p w:rsidR="00366FCB" w:rsidRPr="00366FCB" w:rsidRDefault="00366FCB" w:rsidP="00366FCB"/>
        <w:p w:rsidR="00547DB2" w:rsidRDefault="00547DB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366FCB" w:rsidRPr="00366FCB" w:rsidRDefault="00366FCB" w:rsidP="00366FCB">
          <w:pPr>
            <w:pStyle w:val="Cmsor1"/>
            <w:rPr>
              <w:sz w:val="40"/>
              <w:szCs w:val="40"/>
            </w:rPr>
          </w:pPr>
        </w:p>
        <w:p w:rsidR="00AE6A1D" w:rsidRDefault="00721969" w:rsidP="003A4F6B">
          <w:pPr>
            <w:pStyle w:val="Cmsor1"/>
            <w:jc w:val="center"/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9" w:name="_Toc163809558"/>
          <w:r w:rsidRPr="003A4F6B"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  <w:t>Licence</w:t>
          </w:r>
          <w:r>
            <w:rPr>
              <w:sz w:val="40"/>
              <w:szCs w:val="40"/>
            </w:rPr>
            <w:br w:type="page"/>
          </w:r>
          <w:r w:rsidRPr="003A4F6B"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Felhasznált technológiák</w:t>
          </w:r>
          <w:bookmarkEnd w:id="9"/>
        </w:p>
        <w:p w:rsidR="00AE6A1D" w:rsidRDefault="00AE6A1D" w:rsidP="00AE6A1D">
          <w:pPr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:rsidR="00AE6A1D" w:rsidRDefault="00971826" w:rsidP="00971826">
          <w:pPr>
            <w:pStyle w:val="Cmsor2"/>
          </w:pPr>
          <w:bookmarkStart w:id="10" w:name="_Toc163809559"/>
          <w:r>
            <w:t>Keretrendszer</w:t>
          </w:r>
          <w:bookmarkEnd w:id="10"/>
        </w:p>
        <w:p w:rsidR="00AE6A1D" w:rsidRDefault="00AE6A1D" w:rsidP="00AE6A1D"/>
        <w:p w:rsidR="00547DB2" w:rsidRPr="00547DB2" w:rsidRDefault="00547DB2" w:rsidP="00AE6A1D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A projekt frontend részről </w:t>
          </w:r>
          <w:proofErr w:type="spellStart"/>
          <w:r>
            <w:rPr>
              <w:sz w:val="36"/>
              <w:szCs w:val="36"/>
            </w:rPr>
            <w:t>Angular</w:t>
          </w:r>
          <w:proofErr w:type="spellEnd"/>
          <w:r>
            <w:rPr>
              <w:sz w:val="36"/>
              <w:szCs w:val="36"/>
            </w:rPr>
            <w:t xml:space="preserve"> 16-ban íródott, pontosabban, 16.2.12-es </w:t>
          </w:r>
          <w:proofErr w:type="spellStart"/>
          <w:r>
            <w:rPr>
              <w:sz w:val="36"/>
              <w:szCs w:val="36"/>
            </w:rPr>
            <w:t>Angular-ban</w:t>
          </w:r>
          <w:proofErr w:type="spellEnd"/>
          <w:r>
            <w:rPr>
              <w:sz w:val="36"/>
              <w:szCs w:val="36"/>
            </w:rPr>
            <w:t>, a Backend ___</w:t>
          </w:r>
        </w:p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/>
        <w:p w:rsidR="00547DB2" w:rsidRDefault="00547DB2" w:rsidP="00AE6A1D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:rsidR="002030E3" w:rsidRDefault="00971826" w:rsidP="00971826">
          <w:pPr>
            <w:pStyle w:val="Cmsor2"/>
          </w:pPr>
          <w:bookmarkStart w:id="11" w:name="_Toc163809560"/>
          <w:r>
            <w:t>Programnyelv</w:t>
          </w:r>
          <w:bookmarkEnd w:id="11"/>
        </w:p>
        <w:p w:rsidR="002030E3" w:rsidRDefault="002030E3" w:rsidP="002030E3">
          <w:pPr>
            <w:rPr>
              <w:sz w:val="36"/>
              <w:szCs w:val="36"/>
            </w:rPr>
          </w:pPr>
        </w:p>
        <w:p w:rsidR="00547DB2" w:rsidRPr="00547DB2" w:rsidRDefault="00547DB2" w:rsidP="002030E3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A webshop megjelenítését </w:t>
          </w:r>
          <w:proofErr w:type="spellStart"/>
          <w:r>
            <w:rPr>
              <w:sz w:val="36"/>
              <w:szCs w:val="36"/>
            </w:rPr>
            <w:t>html-ben</w:t>
          </w:r>
          <w:proofErr w:type="spellEnd"/>
          <w:r>
            <w:rPr>
              <w:sz w:val="36"/>
              <w:szCs w:val="36"/>
            </w:rPr>
            <w:t xml:space="preserve"> írtuk, mögöttes tartalma pedig </w:t>
          </w:r>
          <w:proofErr w:type="spellStart"/>
          <w:r>
            <w:rPr>
              <w:sz w:val="36"/>
              <w:szCs w:val="36"/>
            </w:rPr>
            <w:t>typescript</w:t>
          </w:r>
          <w:proofErr w:type="spellEnd"/>
          <w:r>
            <w:rPr>
              <w:sz w:val="36"/>
              <w:szCs w:val="36"/>
            </w:rPr>
            <w:t xml:space="preserve"> programnyelvben íródott. Az adatbázis ___</w:t>
          </w:r>
        </w:p>
        <w:p w:rsidR="00547DB2" w:rsidRDefault="00547DB2" w:rsidP="002030E3"/>
        <w:p w:rsidR="00547DB2" w:rsidRDefault="00547DB2" w:rsidP="002030E3"/>
        <w:p w:rsidR="00547DB2" w:rsidRDefault="00547DB2" w:rsidP="002030E3"/>
        <w:p w:rsidR="00547DB2" w:rsidRDefault="00547DB2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</w:p>
        <w:p w:rsidR="00547DB2" w:rsidRDefault="00971826" w:rsidP="00547DB2">
          <w:pPr>
            <w:pStyle w:val="Cmsor2"/>
          </w:pPr>
          <w:bookmarkStart w:id="12" w:name="_Toc163809561"/>
          <w:r>
            <w:t>Ingyenes/fizetős technológiák</w:t>
          </w:r>
          <w:bookmarkEnd w:id="12"/>
        </w:p>
        <w:p w:rsidR="00547DB2" w:rsidRPr="00547DB2" w:rsidRDefault="00547DB2" w:rsidP="00547DB2"/>
        <w:p w:rsidR="00971826" w:rsidRPr="00971826" w:rsidRDefault="00971826" w:rsidP="00971826">
          <w:pPr>
            <w:pStyle w:val="Cmsor2"/>
          </w:pPr>
          <w:bookmarkStart w:id="13" w:name="_Toc163809562"/>
          <w:r>
            <w:lastRenderedPageBreak/>
            <w:t>Fejlesztési módszer</w:t>
          </w:r>
          <w:bookmarkEnd w:id="13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14" w:name="_Toc163809563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Követelmények</w:t>
          </w:r>
          <w:bookmarkEnd w:id="14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2030E3" w:rsidRDefault="00971826" w:rsidP="00971826">
          <w:pPr>
            <w:pStyle w:val="Cmsor2"/>
          </w:pPr>
          <w:bookmarkStart w:id="15" w:name="_Toc163809564"/>
          <w:r>
            <w:lastRenderedPageBreak/>
            <w:t>Funkcionális</w:t>
          </w:r>
          <w:bookmarkEnd w:id="15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971826" w:rsidRPr="00971826" w:rsidRDefault="00971826" w:rsidP="00971826">
          <w:pPr>
            <w:pStyle w:val="Cmsor2"/>
          </w:pPr>
          <w:bookmarkStart w:id="16" w:name="_Toc163809565"/>
          <w:r>
            <w:lastRenderedPageBreak/>
            <w:t>Nem funkcionális</w:t>
          </w:r>
          <w:bookmarkEnd w:id="16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17" w:name="_Toc163809566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Tervek</w:t>
          </w:r>
          <w:bookmarkEnd w:id="17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2030E3" w:rsidRDefault="0090307B" w:rsidP="0090307B">
          <w:pPr>
            <w:pStyle w:val="Cmsor2"/>
            <w:rPr>
              <w:color w:val="000000" w:themeColor="text1"/>
            </w:rPr>
          </w:pPr>
          <w:bookmarkStart w:id="18" w:name="_Toc163809567"/>
          <w:r>
            <w:rPr>
              <w:color w:val="000000" w:themeColor="text1"/>
            </w:rPr>
            <w:lastRenderedPageBreak/>
            <w:t>Adatbázis terv</w:t>
          </w:r>
          <w:bookmarkEnd w:id="18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971826" w:rsidP="00971826">
          <w:pPr>
            <w:pStyle w:val="Cmsor2"/>
            <w:rPr>
              <w:color w:val="000000" w:themeColor="text1"/>
            </w:rPr>
          </w:pPr>
          <w:bookmarkStart w:id="19" w:name="_Toc163809568"/>
          <w:r>
            <w:rPr>
              <w:color w:val="000000" w:themeColor="text1"/>
            </w:rPr>
            <w:lastRenderedPageBreak/>
            <w:t>UML terv</w:t>
          </w:r>
          <w:bookmarkEnd w:id="19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971826" w:rsidP="00971826">
          <w:pPr>
            <w:pStyle w:val="Cmsor2"/>
          </w:pPr>
          <w:bookmarkStart w:id="20" w:name="_Toc163809569"/>
          <w:r>
            <w:lastRenderedPageBreak/>
            <w:t>Folyamatábra</w:t>
          </w:r>
          <w:bookmarkEnd w:id="20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971826" w:rsidRPr="00971826" w:rsidRDefault="00971826" w:rsidP="00971826">
          <w:pPr>
            <w:pStyle w:val="Cmsor2"/>
          </w:pPr>
          <w:bookmarkStart w:id="21" w:name="_Toc163809570"/>
          <w:r>
            <w:lastRenderedPageBreak/>
            <w:t>Látványterv</w:t>
          </w:r>
          <w:bookmarkEnd w:id="21"/>
        </w:p>
        <w:p w:rsidR="00721969" w:rsidRDefault="00721969" w:rsidP="003A4F6B">
          <w:pPr>
            <w:pStyle w:val="Cmsor1"/>
          </w:pPr>
          <w:r>
            <w:br w:type="page"/>
          </w:r>
        </w:p>
        <w:p w:rsidR="002030E3" w:rsidRDefault="00721969" w:rsidP="002030E3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2" w:name="_Toc163809571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Program leírása</w:t>
          </w:r>
          <w:bookmarkEnd w:id="22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2030E3" w:rsidRDefault="00C87762" w:rsidP="00465DFF">
          <w:pPr>
            <w:pStyle w:val="Cmsor2"/>
            <w:rPr>
              <w:color w:val="000000" w:themeColor="text1"/>
            </w:rPr>
          </w:pPr>
          <w:bookmarkStart w:id="23" w:name="_Toc163809572"/>
          <w:r>
            <w:rPr>
              <w:color w:val="000000" w:themeColor="text1"/>
            </w:rPr>
            <w:lastRenderedPageBreak/>
            <w:t>Osztályok</w:t>
          </w:r>
          <w:bookmarkEnd w:id="23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57279F" w:rsidP="0057279F">
          <w:pPr>
            <w:pStyle w:val="Cmsor2"/>
            <w:rPr>
              <w:color w:val="000000" w:themeColor="text1"/>
            </w:rPr>
          </w:pPr>
          <w:bookmarkStart w:id="24" w:name="_Toc163809573"/>
          <w:r>
            <w:rPr>
              <w:color w:val="000000" w:themeColor="text1"/>
            </w:rPr>
            <w:lastRenderedPageBreak/>
            <w:t>Metódusok</w:t>
          </w:r>
          <w:bookmarkEnd w:id="24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57279F" w:rsidP="0057279F">
          <w:pPr>
            <w:pStyle w:val="Cmsor2"/>
            <w:rPr>
              <w:color w:val="000000" w:themeColor="text1"/>
            </w:rPr>
          </w:pPr>
          <w:bookmarkStart w:id="25" w:name="_Toc163809574"/>
          <w:r>
            <w:rPr>
              <w:color w:val="000000" w:themeColor="text1"/>
            </w:rPr>
            <w:lastRenderedPageBreak/>
            <w:t>Bejövő paraméterek</w:t>
          </w:r>
          <w:bookmarkEnd w:id="25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57279F" w:rsidP="0057279F">
          <w:pPr>
            <w:pStyle w:val="Cmsor2"/>
            <w:rPr>
              <w:color w:val="000000" w:themeColor="text1"/>
            </w:rPr>
          </w:pPr>
          <w:bookmarkStart w:id="26" w:name="_Toc163809575"/>
          <w:r>
            <w:rPr>
              <w:color w:val="000000" w:themeColor="text1"/>
            </w:rPr>
            <w:lastRenderedPageBreak/>
            <w:t>Tevékenység</w:t>
          </w:r>
          <w:bookmarkEnd w:id="26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BC173A" w:rsidRPr="00BC173A" w:rsidRDefault="00BC173A" w:rsidP="00BC173A">
          <w:pPr>
            <w:pStyle w:val="Cmsor2"/>
            <w:rPr>
              <w:color w:val="000000" w:themeColor="text1"/>
            </w:rPr>
          </w:pPr>
          <w:bookmarkStart w:id="27" w:name="_Toc163809576"/>
          <w:r>
            <w:rPr>
              <w:color w:val="000000" w:themeColor="text1"/>
            </w:rPr>
            <w:lastRenderedPageBreak/>
            <w:t>Visszaadott érték</w:t>
          </w:r>
          <w:bookmarkEnd w:id="27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8" w:name="_Toc163809577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Tárgymutató</w:t>
          </w:r>
          <w:bookmarkEnd w:id="28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301F08" w:rsidRPr="00301F08" w:rsidRDefault="00B00737" w:rsidP="00B00737">
          <w:pPr>
            <w:pStyle w:val="Cmsor2"/>
          </w:pPr>
          <w:bookmarkStart w:id="29" w:name="_Toc163809578"/>
          <w:r>
            <w:lastRenderedPageBreak/>
            <w:t>Általunk használt kife</w:t>
          </w:r>
          <w:r w:rsidR="000E2AD9">
            <w:t>jezése</w:t>
          </w:r>
          <w:r>
            <w:t>k</w:t>
          </w:r>
          <w:bookmarkEnd w:id="29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30" w:name="_Toc163809579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Ábra jegyzék</w:t>
          </w:r>
          <w:bookmarkEnd w:id="30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721969" w:rsidRPr="00247929" w:rsidRDefault="004F1F89" w:rsidP="00247929">
          <w:pPr>
            <w:pStyle w:val="Cmsor2"/>
          </w:pPr>
          <w:bookmarkStart w:id="31" w:name="_Toc163809580"/>
          <w:r>
            <w:lastRenderedPageBreak/>
            <w:t>Képek</w:t>
          </w:r>
          <w:bookmarkEnd w:id="31"/>
          <w:r w:rsidR="00721969">
            <w:rPr>
              <w:sz w:val="40"/>
              <w:szCs w:val="40"/>
            </w:rPr>
            <w:br w:type="page"/>
          </w:r>
        </w:p>
        <w:p w:rsidR="00721969" w:rsidRPr="003A4F6B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32" w:name="_Toc163809581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Felhasznált irodalom</w:t>
          </w:r>
          <w:bookmarkEnd w:id="32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AB338E" w:rsidRPr="00AB338E" w:rsidRDefault="00721969" w:rsidP="003A4F6B">
          <w:pPr>
            <w:pStyle w:val="Cmsor1"/>
            <w:jc w:val="center"/>
            <w:rPr>
              <w:sz w:val="40"/>
              <w:szCs w:val="40"/>
            </w:rPr>
          </w:pPr>
          <w:bookmarkStart w:id="33" w:name="_Toc163809582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Kösz</w:t>
          </w:r>
          <w:bookmarkStart w:id="34" w:name="_GoBack"/>
          <w:bookmarkEnd w:id="34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önet</w:t>
          </w:r>
        </w:p>
      </w:sdtContent>
    </w:sdt>
    <w:bookmarkEnd w:id="33" w:displacedByCustomXml="prev"/>
    <w:sectPr w:rsidR="00AB338E" w:rsidRPr="00AB338E" w:rsidSect="007219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FC" w:rsidRDefault="00E77AFC" w:rsidP="00AB338E">
      <w:pPr>
        <w:spacing w:after="0" w:line="240" w:lineRule="auto"/>
      </w:pPr>
      <w:r>
        <w:separator/>
      </w:r>
    </w:p>
  </w:endnote>
  <w:endnote w:type="continuationSeparator" w:id="0">
    <w:p w:rsidR="00E77AFC" w:rsidRDefault="00E77AFC" w:rsidP="00AB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911493"/>
      <w:docPartObj>
        <w:docPartGallery w:val="Page Numbers (Bottom of Page)"/>
        <w:docPartUnique/>
      </w:docPartObj>
    </w:sdtPr>
    <w:sdtEndPr/>
    <w:sdtContent>
      <w:p w:rsidR="00721969" w:rsidRDefault="007219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B2">
          <w:rPr>
            <w:noProof/>
          </w:rPr>
          <w:t>29</w:t>
        </w:r>
        <w:r>
          <w:fldChar w:fldCharType="end"/>
        </w:r>
      </w:p>
    </w:sdtContent>
  </w:sdt>
  <w:p w:rsidR="00721969" w:rsidRPr="00721969" w:rsidRDefault="00721969" w:rsidP="00721969">
    <w:pPr>
      <w:pStyle w:val="llb"/>
      <w:jc w:val="center"/>
      <w:rPr>
        <w:rFonts w:ascii="Times New Roman" w:hAnsi="Times New Roman" w:cs="Times New Roman"/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FC" w:rsidRDefault="00E77AFC" w:rsidP="00AB338E">
      <w:pPr>
        <w:spacing w:after="0" w:line="240" w:lineRule="auto"/>
      </w:pPr>
      <w:r>
        <w:separator/>
      </w:r>
    </w:p>
  </w:footnote>
  <w:footnote w:type="continuationSeparator" w:id="0">
    <w:p w:rsidR="00E77AFC" w:rsidRDefault="00E77AFC" w:rsidP="00AB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69" w:rsidRDefault="00721969">
    <w:pPr>
      <w:pStyle w:val="lfej"/>
      <w:jc w:val="center"/>
    </w:pPr>
  </w:p>
  <w:p w:rsidR="00721969" w:rsidRDefault="0072196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E"/>
    <w:rsid w:val="000639E2"/>
    <w:rsid w:val="000A2AF2"/>
    <w:rsid w:val="000E2AD9"/>
    <w:rsid w:val="00136261"/>
    <w:rsid w:val="001F166A"/>
    <w:rsid w:val="002030E3"/>
    <w:rsid w:val="00204668"/>
    <w:rsid w:val="00245D0D"/>
    <w:rsid w:val="00247929"/>
    <w:rsid w:val="002D67B0"/>
    <w:rsid w:val="002F10F5"/>
    <w:rsid w:val="00301F08"/>
    <w:rsid w:val="00366FCB"/>
    <w:rsid w:val="00375CD2"/>
    <w:rsid w:val="00380D7D"/>
    <w:rsid w:val="003950E1"/>
    <w:rsid w:val="003A4F6B"/>
    <w:rsid w:val="00465DFF"/>
    <w:rsid w:val="00466EBF"/>
    <w:rsid w:val="00467418"/>
    <w:rsid w:val="004F1F89"/>
    <w:rsid w:val="00511F4B"/>
    <w:rsid w:val="00547DB2"/>
    <w:rsid w:val="0057279F"/>
    <w:rsid w:val="00620A35"/>
    <w:rsid w:val="00663B7B"/>
    <w:rsid w:val="00721969"/>
    <w:rsid w:val="00821573"/>
    <w:rsid w:val="008370AF"/>
    <w:rsid w:val="00855589"/>
    <w:rsid w:val="00885F6E"/>
    <w:rsid w:val="0090307B"/>
    <w:rsid w:val="00971826"/>
    <w:rsid w:val="00A46589"/>
    <w:rsid w:val="00AB338E"/>
    <w:rsid w:val="00AE6A1D"/>
    <w:rsid w:val="00B00737"/>
    <w:rsid w:val="00BA1E32"/>
    <w:rsid w:val="00BC173A"/>
    <w:rsid w:val="00C35188"/>
    <w:rsid w:val="00C75B4C"/>
    <w:rsid w:val="00C87762"/>
    <w:rsid w:val="00CC4AB6"/>
    <w:rsid w:val="00D32808"/>
    <w:rsid w:val="00D83D78"/>
    <w:rsid w:val="00DC2E43"/>
    <w:rsid w:val="00E56C46"/>
    <w:rsid w:val="00E66B40"/>
    <w:rsid w:val="00E77AFC"/>
    <w:rsid w:val="00F30B57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DB55"/>
  <w15:chartTrackingRefBased/>
  <w15:docId w15:val="{831F45C1-6D7B-413B-A4EE-F61D5BF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38E"/>
  </w:style>
  <w:style w:type="paragraph" w:styleId="llb">
    <w:name w:val="footer"/>
    <w:basedOn w:val="Norml"/>
    <w:link w:val="llb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38E"/>
  </w:style>
  <w:style w:type="paragraph" w:styleId="Nincstrkz">
    <w:name w:val="No Spacing"/>
    <w:link w:val="NincstrkzChar"/>
    <w:uiPriority w:val="1"/>
    <w:qFormat/>
    <w:rsid w:val="00BA1E3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A1E3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A4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558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5558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85558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5558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11F4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71826"/>
    <w:rPr>
      <w:rFonts w:asciiTheme="majorHAnsi" w:eastAsiaTheme="majorEastAsia" w:hAnsiTheme="majorHAnsi" w:cstheme="majorBidi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0A2AF2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A2AF2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A2AF2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A2AF2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A2AF2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A2AF2"/>
    <w:pPr>
      <w:spacing w:after="0"/>
      <w:ind w:left="176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AE6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3. egyéni séma">
      <a:majorFont>
        <a:latin typeface="Consola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.xx.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44AFE-8A85-44FB-A79D-2DD5A2A2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zsgaremek Dokumentáció</dc:subject>
  <dc:creator>egonix</dc:creator>
  <cp:keywords/>
  <dc:description/>
  <cp:lastModifiedBy>egonix</cp:lastModifiedBy>
  <cp:revision>34</cp:revision>
  <dcterms:created xsi:type="dcterms:W3CDTF">2023-10-18T07:39:00Z</dcterms:created>
  <dcterms:modified xsi:type="dcterms:W3CDTF">2024-04-17T20:57:00Z</dcterms:modified>
</cp:coreProperties>
</file>